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</w:t>
      </w:r>
      <w:proofErr w:type="gramStart"/>
      <w:r w:rsidRPr="00A278A2">
        <w:t>…….</w:t>
      </w:r>
      <w:proofErr w:type="gramEnd"/>
      <w:r w:rsidRPr="00A278A2">
        <w:t>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proofErr w:type="gramStart"/>
      <w:r w:rsidR="00212DFC" w:rsidRPr="00A278A2">
        <w:t>…</w:t>
      </w:r>
      <w:r w:rsidR="00D450AA">
        <w:t>….</w:t>
      </w:r>
      <w:proofErr w:type="gramEnd"/>
      <w:r w:rsidR="00D450AA">
        <w:t>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61399223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C9EBDEB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0C563F">
        <w:t>Koni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801EEEB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</w:t>
      </w:r>
      <w:r w:rsidR="000C563F">
        <w:t xml:space="preserve"> </w:t>
      </w:r>
      <w:r w:rsidRPr="00DE5798">
        <w:t>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0C563F">
        <w:t>Koninie</w:t>
      </w:r>
      <w:r w:rsidR="00902CBB">
        <w:t xml:space="preserve"> z siedzibą </w:t>
      </w:r>
      <w:r w:rsidR="000C563F">
        <w:t>w: 62-500 Konin, ul. Stanisława Staszica 16,</w:t>
      </w:r>
    </w:p>
    <w:p w14:paraId="1A98E326" w14:textId="55631506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0C563F">
        <w:t>Konin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</w:t>
      </w:r>
      <w:r w:rsidR="000C563F">
        <w:t xml:space="preserve"> </w:t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0AA934C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listownie:</w:t>
      </w:r>
      <w:r w:rsidR="000C563F">
        <w:rPr>
          <w:rFonts w:eastAsia="Calibri"/>
          <w:lang w:eastAsia="en-US"/>
        </w:rPr>
        <w:t xml:space="preserve"> ul. Stanisława Staszica 16, 62-500 Konin, </w:t>
      </w:r>
    </w:p>
    <w:p w14:paraId="3221342E" w14:textId="3BD4ECD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0C563F">
        <w:rPr>
          <w:rFonts w:eastAsia="Calibri"/>
          <w:lang w:eastAsia="en-US"/>
        </w:rPr>
        <w:t>sekretariat.psse.konin@sanepid.gov.pl</w:t>
      </w:r>
    </w:p>
    <w:p w14:paraId="3EDB9F8E" w14:textId="3640ACB2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0C563F">
        <w:rPr>
          <w:rFonts w:ascii="Times New Roman" w:eastAsia="Calibri" w:hAnsi="Times New Roman"/>
        </w:rPr>
        <w:t>632439052,</w:t>
      </w:r>
    </w:p>
    <w:p w14:paraId="7CD41510" w14:textId="48B5C6EE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0C563F">
        <w:t>iod.psse.konin@sanepid.gov.pl</w:t>
      </w:r>
      <w:r w:rsidRPr="00DE5798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711ABF1F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</w:t>
      </w:r>
      <w:r w:rsidR="000C563F">
        <w:t xml:space="preserve"> </w:t>
      </w:r>
      <w:r w:rsidRPr="00DE5798">
        <w:t>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2A2302E2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0F0" w14:textId="77777777" w:rsidR="00D77243" w:rsidRDefault="00D77243">
      <w:r>
        <w:separator/>
      </w:r>
    </w:p>
  </w:endnote>
  <w:endnote w:type="continuationSeparator" w:id="0">
    <w:p w14:paraId="59A93938" w14:textId="77777777" w:rsidR="00D77243" w:rsidRDefault="00D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4E7B" w14:textId="77777777" w:rsidR="00D77243" w:rsidRDefault="00D77243">
      <w:r>
        <w:separator/>
      </w:r>
    </w:p>
  </w:footnote>
  <w:footnote w:type="continuationSeparator" w:id="0">
    <w:p w14:paraId="55034413" w14:textId="77777777" w:rsidR="00D77243" w:rsidRDefault="00D7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63F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15E6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15</cp:revision>
  <cp:lastPrinted>2019-02-05T11:09:00Z</cp:lastPrinted>
  <dcterms:created xsi:type="dcterms:W3CDTF">2023-09-07T09:19:00Z</dcterms:created>
  <dcterms:modified xsi:type="dcterms:W3CDTF">2025-09-29T07:24:00Z</dcterms:modified>
</cp:coreProperties>
</file>